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C2" w:rsidRDefault="002E3FC2" w:rsidP="003F561A">
      <w:pPr>
        <w:tabs>
          <w:tab w:val="left" w:pos="5812"/>
        </w:tabs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105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587"/>
        <w:gridCol w:w="6564"/>
        <w:gridCol w:w="1685"/>
      </w:tblGrid>
      <w:tr w:rsidR="008006B0" w:rsidRPr="002E3FC2" w:rsidTr="00900484">
        <w:trPr>
          <w:trHeight w:val="3600"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5036" w:rsidRPr="00A85036" w:rsidRDefault="00A85036" w:rsidP="00A8503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</w:rPr>
            </w:pP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</w:rPr>
              <w:t>◆申込み方法</w:t>
            </w:r>
          </w:p>
          <w:p w:rsidR="00A85036" w:rsidRPr="00A85036" w:rsidRDefault="00A85036" w:rsidP="00A8503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850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5F01FA0" wp14:editId="27FA0D9A">
                  <wp:simplePos x="0" y="0"/>
                  <wp:positionH relativeFrom="column">
                    <wp:posOffset>5810826</wp:posOffset>
                  </wp:positionH>
                  <wp:positionV relativeFrom="paragraph">
                    <wp:posOffset>85090</wp:posOffset>
                  </wp:positionV>
                  <wp:extent cx="628650" cy="628650"/>
                  <wp:effectExtent l="0" t="0" r="0" b="0"/>
                  <wp:wrapNone/>
                  <wp:docPr id="2254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１．市ホームページ内の、申込みフォームからお申込みください。</w:t>
            </w:r>
          </w:p>
          <w:p w:rsidR="00A85036" w:rsidRDefault="00A85036" w:rsidP="00A85036">
            <w:pPr>
              <w:ind w:firstLineChars="950" w:firstLine="22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右記ＱＲコードからホームページにアクセスできます</w:t>
            </w:r>
          </w:p>
          <w:p w:rsidR="002D791E" w:rsidRDefault="00A85036" w:rsidP="002D791E">
            <w:pPr>
              <w:ind w:firstLineChars="800" w:firstLine="19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850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C3B79" wp14:editId="35AF297C">
                      <wp:simplePos x="0" y="0"/>
                      <wp:positionH relativeFrom="column">
                        <wp:posOffset>5389983</wp:posOffset>
                      </wp:positionH>
                      <wp:positionV relativeFrom="paragraph">
                        <wp:posOffset>95250</wp:posOffset>
                      </wp:positionV>
                      <wp:extent cx="1400175" cy="457023"/>
                      <wp:effectExtent l="0" t="0" r="0" b="635"/>
                      <wp:wrapNone/>
                      <wp:docPr id="22549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57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036" w:rsidRDefault="00A85036" w:rsidP="00A85036">
                                  <w:pPr>
                                    <w:pStyle w:val="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Garamond" w:eastAsiaTheme="minorEastAsia" w:hAnsi="游明朝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市ホームページ</w:t>
                                  </w:r>
                                  <w:r>
                                    <w:rPr>
                                      <w:rFonts w:ascii="Garamond" w:eastAsiaTheme="minorEastAsia" w:hAnsi="Garamond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QR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C3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24.4pt;margin-top:7.5pt;width:110.2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" filled="f" stroked="f">
                      <v:textbox>
                        <w:txbxContent>
                          <w:p w:rsidR="00A85036" w:rsidRDefault="00A85036" w:rsidP="00A8503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625311744"/>
                              </w:rPr>
                              <w:t>市ホームページ</w:t>
                            </w:r>
                            <w:r>
                              <w:rPr>
                                <w:rFonts w:ascii="Garamond" w:eastAsiaTheme="minorEastAsia" w:hAnsi="Garamond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625311743"/>
                              </w:rPr>
                              <w:t>Q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２．</w:t>
            </w:r>
            <w:r w:rsidR="002D7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申込書</w:t>
            </w:r>
            <w:r w:rsidR="00E309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を</w:t>
            </w:r>
            <w:r w:rsidR="002D7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提出の</w:t>
            </w: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場合は</w:t>
            </w:r>
            <w:r w:rsidR="002D7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下記申込書に記載いただき</w:t>
            </w:r>
            <w:r w:rsidR="003A5E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、</w:t>
            </w:r>
            <w:r w:rsidRPr="00A8503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FAX・郵送</w:t>
            </w:r>
          </w:p>
          <w:p w:rsidR="00A85036" w:rsidRPr="00A85036" w:rsidRDefault="00A85036" w:rsidP="002D791E">
            <w:pPr>
              <w:ind w:firstLineChars="900" w:firstLine="2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8503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でお送りいただくか、</w:t>
            </w:r>
            <w:r w:rsidRPr="00A85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生涯学習課まで直接ご持参ください。</w:t>
            </w:r>
          </w:p>
          <w:p w:rsidR="00900484" w:rsidRDefault="00A85036" w:rsidP="0090048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 xml:space="preserve">   </w:t>
            </w:r>
            <w:r w:rsidRPr="00A8503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※募集期間終了後、申込者へ抽選結果の通知を送付いたします。</w:t>
            </w:r>
          </w:p>
          <w:p w:rsidR="00900484" w:rsidRPr="00900484" w:rsidRDefault="00900484" w:rsidP="0090048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</w:rPr>
            </w:pPr>
          </w:p>
          <w:p w:rsidR="002D791E" w:rsidRPr="002D791E" w:rsidRDefault="00900484" w:rsidP="002D79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2D7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【申込書】</w:t>
            </w:r>
          </w:p>
        </w:tc>
      </w:tr>
      <w:tr w:rsidR="00502305" w:rsidRPr="002E3FC2" w:rsidTr="00A85036">
        <w:trPr>
          <w:trHeight w:val="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647B7F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47B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02305" w:rsidRPr="002E3FC2" w:rsidRDefault="00502305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781B52">
        <w:trPr>
          <w:trHeight w:val="696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647B7F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47B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8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09FF" w:rsidRPr="002E3FC2" w:rsidRDefault="00E309FF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D42E23">
        <w:trPr>
          <w:trHeight w:val="9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647B7F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47B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5F0A" w:rsidRPr="002E3FC2" w:rsidRDefault="00D42E23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42E23" w:rsidRPr="002E3FC2" w:rsidTr="00D42E23">
        <w:trPr>
          <w:trHeight w:val="70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23" w:rsidRDefault="00D42E23" w:rsidP="00D42E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住所が市外の方</w:t>
            </w:r>
          </w:p>
          <w:p w:rsidR="00D42E23" w:rsidRPr="00647B7F" w:rsidRDefault="00D42E23" w:rsidP="00D42E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当てはまる方に○してください)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2E23" w:rsidRDefault="009C6001" w:rsidP="00D42E23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・藤枝市に通勤または通学している　　</w:t>
            </w:r>
            <w:r w:rsidR="00D42E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・</w:t>
            </w:r>
            <w:r w:rsidR="00F03C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藤枝市</w:t>
            </w:r>
            <w:r w:rsidR="006917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</w:t>
            </w:r>
            <w:bookmarkStart w:id="0" w:name="_GoBack"/>
            <w:bookmarkEnd w:id="0"/>
            <w:r w:rsidR="00D42E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勤または通学していない</w:t>
            </w:r>
          </w:p>
        </w:tc>
      </w:tr>
      <w:tr w:rsidR="0025412A" w:rsidRPr="002E3FC2" w:rsidTr="00D42E23">
        <w:trPr>
          <w:trHeight w:val="6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2A" w:rsidRPr="00647B7F" w:rsidRDefault="0025412A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47B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12A" w:rsidRPr="002E3FC2" w:rsidRDefault="0025412A" w:rsidP="00E309FF">
            <w:pPr>
              <w:ind w:right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15F0A" w:rsidRPr="002E3FC2" w:rsidTr="00900484">
        <w:trPr>
          <w:trHeight w:val="64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0A" w:rsidRPr="00647B7F" w:rsidRDefault="00B15F0A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0A" w:rsidRDefault="00B15F0A" w:rsidP="00B15F0A">
            <w:pPr>
              <w:ind w:right="15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＠</w:t>
            </w:r>
          </w:p>
        </w:tc>
      </w:tr>
      <w:tr w:rsidR="00502305" w:rsidRPr="002E3FC2" w:rsidTr="004F25B3">
        <w:trPr>
          <w:trHeight w:val="69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0A" w:rsidRDefault="00B15F0A" w:rsidP="00B15F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希望講座</w:t>
            </w:r>
          </w:p>
          <w:p w:rsidR="00CC588A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CC5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希望講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</w:p>
          <w:p w:rsidR="00502305" w:rsidRPr="00647B7F" w:rsidRDefault="00502305" w:rsidP="00CC5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してください)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305" w:rsidRPr="00907ABB" w:rsidRDefault="00A85036" w:rsidP="00B15F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 xml:space="preserve">　　　</w:t>
            </w:r>
            <w:r w:rsidR="00E309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・両講座</w:t>
            </w:r>
            <w:r w:rsidR="00F03C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 xml:space="preserve">　　　　・話し方レッスン　　　・</w:t>
            </w:r>
            <w:r w:rsidR="00B15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SNS実践講座</w:t>
            </w:r>
          </w:p>
        </w:tc>
      </w:tr>
      <w:tr w:rsidR="00502305" w:rsidRPr="002E3FC2" w:rsidTr="004F25B3">
        <w:trPr>
          <w:trHeight w:val="272"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305" w:rsidRPr="002E3FC2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尚、本情報については本講座関連以外には使用いたしません。</w:t>
            </w:r>
          </w:p>
        </w:tc>
      </w:tr>
      <w:tr w:rsidR="00502305" w:rsidRPr="002E3FC2" w:rsidTr="00EF0CE7">
        <w:trPr>
          <w:trHeight w:val="54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05" w:rsidRPr="002E3FC2" w:rsidRDefault="00502305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305" w:rsidRPr="002E3FC2" w:rsidRDefault="00502305" w:rsidP="00502305">
            <w:pPr>
              <w:widowControl/>
              <w:ind w:firstLineChars="200" w:firstLine="6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【お問い合わせ先】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05" w:rsidRPr="002E3FC2" w:rsidRDefault="00502305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EF0CE7">
        <w:trPr>
          <w:trHeight w:val="2370"/>
        </w:trPr>
        <w:tc>
          <w:tcPr>
            <w:tcW w:w="10518" w:type="dxa"/>
            <w:gridSpan w:val="4"/>
            <w:tcBorders>
              <w:top w:val="nil"/>
              <w:left w:val="nil"/>
              <w:right w:val="nil"/>
            </w:tcBorders>
          </w:tcPr>
          <w:p w:rsidR="00502305" w:rsidRPr="002E3FC2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藤枝市　教育委員会　生涯学習課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〒426-8722　藤枝市岡出山一丁目11番1号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TEL/ 054-631-7111  FAX/054-643-3610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E-mail   rouju@city.fujieda.lg.jp</w:t>
            </w:r>
          </w:p>
        </w:tc>
      </w:tr>
    </w:tbl>
    <w:p w:rsidR="00DD55EB" w:rsidRDefault="00DD55EB" w:rsidP="00C876AB">
      <w:pPr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DD55EB" w:rsidSect="00AD353F"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F" w:rsidRDefault="00C6140F" w:rsidP="00CC337D">
      <w:r>
        <w:separator/>
      </w:r>
    </w:p>
  </w:endnote>
  <w:endnote w:type="continuationSeparator" w:id="0">
    <w:p w:rsidR="00C6140F" w:rsidRDefault="00C6140F" w:rsidP="00CC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F" w:rsidRDefault="00C6140F" w:rsidP="00CC337D">
      <w:r>
        <w:separator/>
      </w:r>
    </w:p>
  </w:footnote>
  <w:footnote w:type="continuationSeparator" w:id="0">
    <w:p w:rsidR="00C6140F" w:rsidRDefault="00C6140F" w:rsidP="00CC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610"/>
    <w:multiLevelType w:val="hybridMultilevel"/>
    <w:tmpl w:val="15E672F8"/>
    <w:lvl w:ilvl="0" w:tplc="3C28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7776E"/>
    <w:multiLevelType w:val="hybridMultilevel"/>
    <w:tmpl w:val="FB8CF59E"/>
    <w:lvl w:ilvl="0" w:tplc="5296C508">
      <w:start w:val="1"/>
      <w:numFmt w:val="decimalEnclosedCircle"/>
      <w:lvlText w:val="%1"/>
      <w:lvlJc w:val="left"/>
      <w:pPr>
        <w:ind w:left="2203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2" w15:restartNumberingAfterBreak="0">
    <w:nsid w:val="32937F18"/>
    <w:multiLevelType w:val="hybridMultilevel"/>
    <w:tmpl w:val="A4F6ED0E"/>
    <w:lvl w:ilvl="0" w:tplc="E7E838D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D712AF4"/>
    <w:multiLevelType w:val="hybridMultilevel"/>
    <w:tmpl w:val="B074F8A6"/>
    <w:lvl w:ilvl="0" w:tplc="7ED08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2B"/>
    <w:rsid w:val="00003A8F"/>
    <w:rsid w:val="0003466A"/>
    <w:rsid w:val="00050F79"/>
    <w:rsid w:val="000671E9"/>
    <w:rsid w:val="000C7861"/>
    <w:rsid w:val="00146C56"/>
    <w:rsid w:val="001B5045"/>
    <w:rsid w:val="001C3E1B"/>
    <w:rsid w:val="001F33C0"/>
    <w:rsid w:val="001F4EDB"/>
    <w:rsid w:val="0025412A"/>
    <w:rsid w:val="002A0E8C"/>
    <w:rsid w:val="002D791E"/>
    <w:rsid w:val="002E3FC2"/>
    <w:rsid w:val="00315994"/>
    <w:rsid w:val="00315DFE"/>
    <w:rsid w:val="0036482E"/>
    <w:rsid w:val="003675E3"/>
    <w:rsid w:val="003A1AD6"/>
    <w:rsid w:val="003A5E55"/>
    <w:rsid w:val="003E0F6C"/>
    <w:rsid w:val="003F561A"/>
    <w:rsid w:val="00433A6B"/>
    <w:rsid w:val="00450C42"/>
    <w:rsid w:val="00452B49"/>
    <w:rsid w:val="00470A7B"/>
    <w:rsid w:val="004805AA"/>
    <w:rsid w:val="004A0E89"/>
    <w:rsid w:val="004F25B3"/>
    <w:rsid w:val="00502305"/>
    <w:rsid w:val="0056478E"/>
    <w:rsid w:val="00595592"/>
    <w:rsid w:val="00595AAF"/>
    <w:rsid w:val="005B418E"/>
    <w:rsid w:val="005B7F30"/>
    <w:rsid w:val="005D762E"/>
    <w:rsid w:val="005E6B78"/>
    <w:rsid w:val="005E79E9"/>
    <w:rsid w:val="00621395"/>
    <w:rsid w:val="00647B7F"/>
    <w:rsid w:val="00664A33"/>
    <w:rsid w:val="00686243"/>
    <w:rsid w:val="00691753"/>
    <w:rsid w:val="00695C9E"/>
    <w:rsid w:val="006A0434"/>
    <w:rsid w:val="006A5D3A"/>
    <w:rsid w:val="006E73D5"/>
    <w:rsid w:val="006F6082"/>
    <w:rsid w:val="00723BEE"/>
    <w:rsid w:val="0076014C"/>
    <w:rsid w:val="00781B52"/>
    <w:rsid w:val="007A4A42"/>
    <w:rsid w:val="007B40B5"/>
    <w:rsid w:val="007B67D2"/>
    <w:rsid w:val="007C47D9"/>
    <w:rsid w:val="008006B0"/>
    <w:rsid w:val="008157D1"/>
    <w:rsid w:val="008377F7"/>
    <w:rsid w:val="008D4A6C"/>
    <w:rsid w:val="008D5153"/>
    <w:rsid w:val="00900484"/>
    <w:rsid w:val="00907ABB"/>
    <w:rsid w:val="00921CAD"/>
    <w:rsid w:val="00952BB8"/>
    <w:rsid w:val="00954437"/>
    <w:rsid w:val="0098319A"/>
    <w:rsid w:val="009B5D43"/>
    <w:rsid w:val="009B607E"/>
    <w:rsid w:val="009C6001"/>
    <w:rsid w:val="00A14348"/>
    <w:rsid w:val="00A27C10"/>
    <w:rsid w:val="00A27C99"/>
    <w:rsid w:val="00A46824"/>
    <w:rsid w:val="00A67F13"/>
    <w:rsid w:val="00A85036"/>
    <w:rsid w:val="00AB402B"/>
    <w:rsid w:val="00AD353F"/>
    <w:rsid w:val="00AD477E"/>
    <w:rsid w:val="00AE0BE6"/>
    <w:rsid w:val="00B15F0A"/>
    <w:rsid w:val="00B52BFB"/>
    <w:rsid w:val="00B82DAE"/>
    <w:rsid w:val="00C1646D"/>
    <w:rsid w:val="00C37C8E"/>
    <w:rsid w:val="00C54DF6"/>
    <w:rsid w:val="00C6140F"/>
    <w:rsid w:val="00C84FC0"/>
    <w:rsid w:val="00C876AB"/>
    <w:rsid w:val="00C90E24"/>
    <w:rsid w:val="00CC337D"/>
    <w:rsid w:val="00CC588A"/>
    <w:rsid w:val="00D028C5"/>
    <w:rsid w:val="00D341DF"/>
    <w:rsid w:val="00D42E23"/>
    <w:rsid w:val="00D53135"/>
    <w:rsid w:val="00DD55EB"/>
    <w:rsid w:val="00E01244"/>
    <w:rsid w:val="00E21B04"/>
    <w:rsid w:val="00E309FF"/>
    <w:rsid w:val="00E34D65"/>
    <w:rsid w:val="00E54F8D"/>
    <w:rsid w:val="00E642DB"/>
    <w:rsid w:val="00EF0CE7"/>
    <w:rsid w:val="00EF1997"/>
    <w:rsid w:val="00EF238D"/>
    <w:rsid w:val="00F03C4E"/>
    <w:rsid w:val="00FA7379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F4D3C-16EB-4A80-B627-07B19D5B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97"/>
    <w:pPr>
      <w:ind w:leftChars="400" w:left="840"/>
    </w:pPr>
  </w:style>
  <w:style w:type="character" w:styleId="a4">
    <w:name w:val="Hyperlink"/>
    <w:basedOn w:val="a0"/>
    <w:uiPriority w:val="99"/>
    <w:unhideWhenUsed/>
    <w:rsid w:val="006213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37D"/>
  </w:style>
  <w:style w:type="paragraph" w:styleId="a7">
    <w:name w:val="footer"/>
    <w:basedOn w:val="a"/>
    <w:link w:val="a8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37D"/>
  </w:style>
  <w:style w:type="paragraph" w:styleId="a9">
    <w:name w:val="Balloon Text"/>
    <w:basedOn w:val="a"/>
    <w:link w:val="aa"/>
    <w:uiPriority w:val="99"/>
    <w:semiHidden/>
    <w:unhideWhenUsed/>
    <w:rsid w:val="002A0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0E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50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0970-C560-498B-B711-5D79896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香里</dc:creator>
  <cp:lastModifiedBy>Windows ユーザー</cp:lastModifiedBy>
  <cp:revision>2</cp:revision>
  <cp:lastPrinted>2025-10-24T05:51:00Z</cp:lastPrinted>
  <dcterms:created xsi:type="dcterms:W3CDTF">2025-10-24T06:33:00Z</dcterms:created>
  <dcterms:modified xsi:type="dcterms:W3CDTF">2025-10-24T06:33:00Z</dcterms:modified>
</cp:coreProperties>
</file>